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80A" w:rsidRDefault="0029380A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3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43775" cy="104679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43B" w:rsidRDefault="009D243B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DC9" w:rsidRPr="00A84955" w:rsidRDefault="00C72DC9" w:rsidP="00A84955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СОДЕРЖАНИЕ</w:t>
      </w: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Целево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Пояснительная записка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3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Актуальность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Цель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дач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ок реализаци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жидаемые результаты 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держательный раздел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ы и методы организации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уктура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спективный план работ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10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41647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рганизационны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жим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о - техн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тод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31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470" w:rsidRDefault="00416470" w:rsidP="00A40726">
      <w:pPr>
        <w:pStyle w:val="Default"/>
        <w:spacing w:before="120"/>
        <w:contextualSpacing/>
        <w:jc w:val="center"/>
        <w:rPr>
          <w:b/>
          <w:b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center"/>
        <w:rPr>
          <w:b/>
          <w:bCs/>
        </w:rPr>
      </w:pPr>
      <w:r w:rsidRPr="00A84955">
        <w:rPr>
          <w:b/>
          <w:bCs/>
        </w:rPr>
        <w:lastRenderedPageBreak/>
        <w:t>Пояснительная записка</w:t>
      </w:r>
    </w:p>
    <w:p w:rsidR="00B468A1" w:rsidRPr="00A84955" w:rsidRDefault="00B468A1" w:rsidP="00A40726">
      <w:pPr>
        <w:pStyle w:val="Default"/>
        <w:spacing w:before="120"/>
        <w:contextualSpacing/>
        <w:jc w:val="center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Модель новой школы России предусматривает включение в систему общего образования еще одного уровня, а именно уровня дошкольного образо</w:t>
      </w:r>
      <w:r w:rsidR="00EB3080">
        <w:t>вания, рассчитанного на детей 6</w:t>
      </w:r>
      <w:r w:rsidRPr="00A84955">
        <w:t xml:space="preserve">-7 лет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Это объясняется необходимостью </w:t>
      </w:r>
      <w:r w:rsidRPr="00A84955">
        <w:rPr>
          <w:b/>
          <w:bCs/>
        </w:rPr>
        <w:t xml:space="preserve">построения дошкольного образования как полноценного уровня целостной системы образования, обеспечивающей равные стартовые возможности детям старшего дошкольного возраста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ращаясь к проблеме преемственности различных уровней образования, следует заметить, что наиболее остро она стоит в двух ключевых точках — в момент поступления детей в школу (при переходе малышей из дошкольного звена в школьное) и в период перехода учащихся из начальной школы в среднюю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предшкольного образования, нацеленного на формирование предметной и психологической готовности ребенка к успешному обучению в школе. </w:t>
      </w:r>
    </w:p>
    <w:p w:rsidR="00F07AC3" w:rsidRPr="00A84955" w:rsidRDefault="00F07AC3" w:rsidP="00A40726">
      <w:pPr>
        <w:pStyle w:val="Default"/>
        <w:spacing w:before="120"/>
        <w:contextualSpacing/>
        <w:jc w:val="both"/>
      </w:pPr>
      <w:r w:rsidRPr="00A84955">
        <w:t>Образователь</w:t>
      </w:r>
      <w:r w:rsidR="00EB3080">
        <w:t>ная программа подготовки детей 6</w:t>
      </w:r>
      <w:r w:rsidRPr="00A84955">
        <w:t xml:space="preserve"> -7 лет к школе разработана в соответствии с требованиями Федерального государственного образовательного стандарта дошкольного образования, парциальных программ «Предшкола нового поколения» разработан на основе ФГОС ДО и «Примерной общеобразовательной программы воспитания, образования и развития детей старшего дошкольного возраста «Предшкола нового поколения». В соответствии с основной идеей программы парциальные программы нацеливают педагогов и родителей на полноценное общее развитие детей, их позитивную социализацию, а также достижение необходимого уровня подготовки к обучению в школе. </w:t>
      </w:r>
    </w:p>
    <w:p w:rsidR="000D4289" w:rsidRPr="00A84955" w:rsidRDefault="000D4289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B468A1" w:rsidRPr="00A84955" w:rsidRDefault="00A84955" w:rsidP="00A40726">
      <w:pPr>
        <w:pStyle w:val="Default"/>
        <w:spacing w:before="120"/>
        <w:contextualSpacing/>
        <w:jc w:val="both"/>
        <w:rPr>
          <w:b/>
          <w:bCs/>
          <w:iCs/>
        </w:rPr>
      </w:pPr>
      <w:r w:rsidRPr="00A84955">
        <w:rPr>
          <w:b/>
          <w:bCs/>
          <w:iCs/>
        </w:rPr>
        <w:t>Актуальность</w:t>
      </w:r>
      <w:r w:rsidR="00B468A1" w:rsidRPr="00A84955">
        <w:rPr>
          <w:b/>
          <w:bCs/>
          <w:iCs/>
        </w:rPr>
        <w:t xml:space="preserve">: </w:t>
      </w:r>
    </w:p>
    <w:p w:rsidR="00A84955" w:rsidRPr="00A84955" w:rsidRDefault="00A84955" w:rsidP="00A84955">
      <w:pPr>
        <w:pStyle w:val="a4"/>
        <w:ind w:firstLine="540"/>
        <w:jc w:val="both"/>
      </w:pPr>
      <w:r w:rsidRPr="00A84955">
        <w:t xml:space="preserve"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К тому же, 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 </w:t>
      </w:r>
    </w:p>
    <w:p w:rsidR="00A84955" w:rsidRPr="00A84955" w:rsidRDefault="00A84955" w:rsidP="00A849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началом школьного обучения с шести лет;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 работах отечественных и зарубежных ученых дошкольное детство определяется как период оптимальный для умственного развития и воспитания (Л.А. Венгер, А.В. Запорожец, М. Монтессори, Н.Н. Поддьяков, А.П. Усова, Ф. Фребель). Доказано, что ребенок дошкольного возраста может не только познавать внешние, наглядные свойства предметов и </w:t>
      </w: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математических и логических задач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Важную роль занятий математикой в умственном воспитании детей дошкольного возраста отмечали многие исследователи (Н.А. Арапова-Пискарева, А.В. Белошистая, Л.А. Венгер, О.М. Дъяченко, Т.И. Ерофеева, Н.А. Козлова, Е.В. Колесникова, Л.П. Петерсон, Т.А. Фалькович, Е.И. Щербакова и др.). По их мнению, 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A84955" w:rsidRPr="00A84955" w:rsidRDefault="00A84955" w:rsidP="00A84955">
      <w:pPr>
        <w:tabs>
          <w:tab w:val="left" w:pos="16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пыт работы с дошкольниками в области математического развит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детей и познавательную активность. Современные стандарты к дошкольному образованию также ориентируют педагогов на организацию развивающего образования,  на использование новых форм его организации, при которых синтезировались бы элементы познавательного, игрового, поискового и учебного взаимодействия. В данном контексте перспективным  в обучении детей основам математики являются проблемно-поисковые ситуации, имеющие форму занимательных математических и логических задач. Проблемно-поисковые ситуации математического содержания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вершенствования образовательного процесса на основе ФГОС ДО в целях оптимизации общекультурного, личностного и познавательного развития, создания условий для достижения успешности всех детей; </w:t>
      </w:r>
    </w:p>
    <w:p w:rsidR="00821726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хранения единства образовательного пространства, обеспечения преемственности уровней образовательной системы школы (актуальность проблемы обеспечения непрерывности образования в детском возрасте обусловлена возрастанием явлений школьной дезадаптации, обусловленных низкой школьной зрелостью и недостаточной психологической готовностью детей к школьному обучению) </w:t>
      </w:r>
    </w:p>
    <w:p w:rsidR="00821726" w:rsidRPr="00A84955" w:rsidRDefault="00821726" w:rsidP="00A40726">
      <w:pPr>
        <w:pStyle w:val="Default"/>
        <w:spacing w:before="120"/>
        <w:contextualSpacing/>
        <w:jc w:val="both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</w:rPr>
        <w:t xml:space="preserve">При подготовке детей к школьному обучению следует учесть ряд проблем, которые возникают в связи с наблюдающейся тенденцией их более раннего образования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здоровья детей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тбор содержания образования детей на уровне предшкольного образования, отказ от дублирования содержания обучения в первом классе школы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lastRenderedPageBreak/>
        <w:t xml:space="preserve">- организация процесса обучения, воспитания и развития детей на уровне предшкольного образования с учетом потребностей и возможностей детей этого возраста. </w:t>
      </w:r>
    </w:p>
    <w:p w:rsidR="00B468A1" w:rsidRPr="00A84955" w:rsidRDefault="00B468A1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дна из основных </w:t>
      </w:r>
      <w:r w:rsidRPr="00A84955">
        <w:rPr>
          <w:rFonts w:ascii="Times New Roman" w:hAnsi="Times New Roman" w:cs="Times New Roman"/>
          <w:b/>
          <w:bCs/>
          <w:sz w:val="24"/>
          <w:szCs w:val="24"/>
        </w:rPr>
        <w:t xml:space="preserve">целей </w:t>
      </w:r>
      <w:r w:rsidRPr="00A84955">
        <w:rPr>
          <w:rFonts w:ascii="Times New Roman" w:hAnsi="Times New Roman" w:cs="Times New Roman"/>
          <w:sz w:val="24"/>
          <w:szCs w:val="24"/>
        </w:rPr>
        <w:t>дошкольного образования – достижение воспитанниками готовности к школе, необходимой и достаточной для успешного освоения детьми основных общеобразовательных программ начального общего образования.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На данный момент,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учащимися. </w:t>
      </w:r>
    </w:p>
    <w:p w:rsidR="00821726" w:rsidRPr="00A84955" w:rsidRDefault="00821726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C76214" w:rsidRPr="00A84955" w:rsidRDefault="00C76214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Цель программы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 </w:t>
      </w:r>
    </w:p>
    <w:p w:rsidR="002907D3" w:rsidRPr="00A84955" w:rsidRDefault="002907D3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Задачи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1.Воспитывать</w:t>
      </w:r>
      <w:r w:rsidR="00792CD9" w:rsidRPr="00A84955">
        <w:t xml:space="preserve"> и развивать у каждого ребёнка </w:t>
      </w:r>
      <w:r w:rsidRPr="00A84955">
        <w:t xml:space="preserve">положительное отношение к себе и окружающему миру;  познавательную и социальную мотивацию;  инициативность;  самостоятельность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2.Обеспечить преемственность между дошкольным и начальным школьным образованием, содействовать развитию умений и навыков, необходимых для успешного обучения в начальной школе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физического и психического здоровья детей, формирование ценностного отношения к здоровому образу жизн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развивать инициативу, любознательность, способность к творческому самовыражению; </w:t>
      </w:r>
    </w:p>
    <w:p w:rsidR="00B468A1" w:rsidRPr="00A84955" w:rsidRDefault="00B468A1" w:rsidP="00416470">
      <w:pPr>
        <w:pStyle w:val="Default"/>
        <w:spacing w:before="120"/>
        <w:contextualSpacing/>
        <w:jc w:val="both"/>
      </w:pPr>
      <w:r w:rsidRPr="00A84955">
        <w:t>- развивать компетентность в сфере отношений к миру, людям, к себе, включать детей в различные формы сотрудничества.</w:t>
      </w:r>
      <w:r w:rsidR="00416470">
        <w:tab/>
      </w:r>
    </w:p>
    <w:p w:rsidR="00E57A4A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грамма 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="00E57A4A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-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предшкольная подготовка детей старшего дошкольного возраста:</w:t>
      </w:r>
    </w:p>
    <w:p w:rsidR="00B468A1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остроена на принципе личностно-ориентированного взаимодействия взрослых с детьми с учётом относительных показателей детской успешност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обеспечивает целостность педагогического процесса посредством взаимосвязи и взаимозависимости целей и задач образования, воспитания и развит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учитывает вариативность организационных форм дошкольного образован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редусматривает оптимальную нагрузку на ребёнка с целью предупреждения перегрузк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>-  предполагает построение образовательного процесса на адекватных возрасту формах работы с детьми (игры) и с учётом основных видов детской деятельности: игровой, коммуникативной, познавательно-исследовательской, продуктивной.</w:t>
      </w:r>
    </w:p>
    <w:p w:rsidR="00B468A1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05E" w:rsidRPr="00A84955" w:rsidRDefault="00015441" w:rsidP="00416470">
      <w:pPr>
        <w:pStyle w:val="ac"/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8605E" w:rsidRPr="00A84955" w:rsidRDefault="00A8605E" w:rsidP="00A4072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Но столь же важной и значимой является и задача целенаправленного и систематического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 математическом содержании подготовительного периода объединены три основные линии: арифметическая (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C76214" w:rsidRPr="00A84955" w:rsidRDefault="00A8605E" w:rsidP="00A40726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 по цвету, по материалу, из которого изготовлены предметы, по назначению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Счет предметов. Устная нумерация чисел: названия, последовательность и обозначение чисел от 0 до </w:t>
      </w:r>
      <w:r w:rsidR="00C76214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ые геометрические фигуры: треугольник, прямоугольник (квадрат), круг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держательно-логические задания на развитие: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— 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ых рассуждени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рассчитан на </w:t>
      </w:r>
      <w:r w:rsidR="00FC63BB">
        <w:rPr>
          <w:rFonts w:ascii="Times New Roman" w:hAnsi="Times New Roman" w:cs="Times New Roman"/>
          <w:b/>
          <w:sz w:val="24"/>
          <w:szCs w:val="24"/>
        </w:rPr>
        <w:t>1 год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EA1" w:rsidRPr="00A84955" w:rsidRDefault="00A8605E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75EA1" w:rsidRPr="00A8495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жидаемые результаты:</w:t>
      </w:r>
    </w:p>
    <w:p w:rsidR="00FB5318" w:rsidRPr="00A84955" w:rsidRDefault="00A8605E" w:rsidP="00A40726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B5318" w:rsidRPr="00A84955">
        <w:rPr>
          <w:rFonts w:ascii="Times New Roman" w:hAnsi="Times New Roman" w:cs="Times New Roman"/>
          <w:sz w:val="24"/>
          <w:szCs w:val="24"/>
        </w:rPr>
        <w:t xml:space="preserve">    К концу обучения по программе </w:t>
      </w:r>
      <w:r w:rsidR="00191CB7" w:rsidRPr="00A84955">
        <w:rPr>
          <w:rFonts w:ascii="Times New Roman" w:hAnsi="Times New Roman" w:cs="Times New Roman"/>
          <w:b/>
          <w:sz w:val="24"/>
          <w:szCs w:val="24"/>
        </w:rPr>
        <w:t>«Занимательная математика</w:t>
      </w:r>
      <w:r w:rsidR="00191CB7" w:rsidRPr="00A8495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91CB7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B5318" w:rsidRPr="00A84955">
        <w:rPr>
          <w:rFonts w:ascii="Times New Roman" w:hAnsi="Times New Roman" w:cs="Times New Roman"/>
          <w:sz w:val="24"/>
          <w:szCs w:val="24"/>
        </w:rPr>
        <w:t>у детей должны быть развиты: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арифметический и геометрический навыки на основе зрительного, тактильного и слухового восприятия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ы логического мышления, умение рассуждать, делать умозаключения в соответствии с законами логик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ворческие способности, умение выражать свои чувства и представления о мире различными способам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желание заниматься математической деятельностью.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b/>
          <w:i/>
        </w:rPr>
      </w:pPr>
      <w:r w:rsidRPr="00A84955">
        <w:rPr>
          <w:b/>
          <w:i/>
        </w:rPr>
        <w:t xml:space="preserve">К концу старшей группы дети должны уметь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(моделировать)  заданное изображение или  фигуру из  других геометрических форм или разных плоскостных элементов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различные формы из палочек по образц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равнивать предметы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кладывать  предметы в порядке убывания, возрастания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страивать продолжение ряда геометрических фигур по заданному правилу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«читать» план, осуществлять нахождение предмета по план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color w:val="0000FF"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создавать рисунок-схему, используя простейшие изображения.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3c7"/>
        </w:rPr>
      </w:pPr>
      <w:r w:rsidRPr="00A84955">
        <w:rPr>
          <w:rStyle w:val="c3c7"/>
          <w:b/>
          <w:i/>
        </w:rPr>
        <w:t>К концу подготовительной к школе группы дети должны уметь</w:t>
      </w:r>
      <w:r w:rsidRPr="00A84955">
        <w:rPr>
          <w:rStyle w:val="c3c7"/>
        </w:rPr>
        <w:t xml:space="preserve">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онимать независимость числа от величины, пространственного расположения предметов, направлений счета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 – осуществлять объединение различных групп предметов, имеющих общий </w:t>
      </w:r>
      <w:r w:rsidRPr="00A84955">
        <w:rPr>
          <w:rStyle w:val="c1"/>
          <w:rFonts w:ascii="Times New Roman" w:hAnsi="Times New Roman" w:cs="Times New Roman"/>
          <w:sz w:val="24"/>
          <w:szCs w:val="24"/>
        </w:rPr>
        <w:t>признак, в единое множество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устанавливать смысловые связи между предметами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выполнять сравнение фигур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–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здавать постройки по рисунку, чертеж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– делить  предметы, фигуры на несколько равных частей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реобразовывать одни геометрические фигуры в другие путем складывания, разрезания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ставлять математические сказки с использованием рисунка-схемы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определять значение дорожных знаков, опираясь на рисунки-символы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анализировать предметы по отдельным признакам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равнивать группы однородных и разнородных предметов по количеств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раскладывать предметы в возрастающем и убывающем порядке по величине, ширине, высоте, толщине в пределах 10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решать логические задачи на сравнение, классификацию, установление последовательности событий, анализ и синтез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сравнивать  рисунок со схемой, с чертежом предмета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 составлять рисунки-схемы на основе своего рассказа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создавать образ на основе рисунка-схемы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 составлять задачи по схематическим рисункам, с опорой на наглядный материал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 xml:space="preserve">– располагать предметы в заданной последовательности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онимать задание и выполнять его самостоятельно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84955">
        <w:rPr>
          <w:rStyle w:val="c1"/>
          <w:rFonts w:ascii="Times New Roman" w:hAnsi="Times New Roman" w:cs="Times New Roman"/>
          <w:sz w:val="24"/>
          <w:szCs w:val="24"/>
        </w:rPr>
        <w:t>– проводить самоконтроль и самооценку выполненной работы.  </w:t>
      </w:r>
    </w:p>
    <w:p w:rsidR="00191CB7" w:rsidRPr="00A84955" w:rsidRDefault="00191CB7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51"/>
          <w:sz w:val="24"/>
          <w:szCs w:val="24"/>
        </w:rPr>
        <w:t>Способы определения результативности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  <w:b/>
          <w:i/>
        </w:rPr>
        <w:t>Объектами контроля</w:t>
      </w:r>
      <w:r w:rsidRPr="00A84955">
        <w:rPr>
          <w:rFonts w:ascii="Times New Roman" w:hAnsi="Times New Roman"/>
        </w:rPr>
        <w:t xml:space="preserve"> являются: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 xml:space="preserve">– математические умения;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степень самостоятельности и уровень проявления математических способно</w:t>
      </w:r>
      <w:r w:rsidRPr="00A84955">
        <w:rPr>
          <w:rFonts w:ascii="Times New Roman" w:hAnsi="Times New Roman"/>
        </w:rPr>
        <w:softHyphen/>
        <w:t>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FB5318" w:rsidRPr="00A84955" w:rsidRDefault="00FB5318" w:rsidP="00A40726">
      <w:pPr>
        <w:pStyle w:val="Pa9"/>
        <w:spacing w:before="12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A84955">
        <w:rPr>
          <w:rFonts w:ascii="Times New Roman" w:hAnsi="Times New Roman"/>
          <w:b/>
          <w:bCs/>
          <w:i/>
        </w:rPr>
        <w:t xml:space="preserve">     Виды контроля</w:t>
      </w:r>
    </w:p>
    <w:p w:rsidR="00FB5318" w:rsidRPr="00A84955" w:rsidRDefault="00FB5318" w:rsidP="00A40726">
      <w:pPr>
        <w:tabs>
          <w:tab w:val="left" w:pos="90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Для контроля реализации Программы определены следующие виды проверок: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екущая – на каждом педагогическом мероприятии  проводится проверка выполняемой работы и ее оценка.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Диагностические срезы на начало учебного года и на конец учебного года.                              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ная задача диагностики заключается в том, чтобы определить степень освоения ребенком программы дополнительного образования  по познавательному развитию  детей с использованием занимательных игр и упражнений математического содержания.</w:t>
      </w:r>
    </w:p>
    <w:p w:rsidR="00191CB7" w:rsidRPr="00A84955" w:rsidRDefault="00191CB7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Основной метод диагностики</w:t>
      </w:r>
      <w:r w:rsidRPr="00A84955">
        <w:rPr>
          <w:rFonts w:ascii="Times New Roman" w:hAnsi="Times New Roman" w:cs="Times New Roman"/>
          <w:sz w:val="24"/>
          <w:szCs w:val="24"/>
        </w:rPr>
        <w:t>: педагогическое наблюдение.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Диагностические методики:</w:t>
      </w:r>
    </w:p>
    <w:p w:rsidR="00FB5318" w:rsidRPr="00A84955" w:rsidRDefault="00FB5318" w:rsidP="00A40726">
      <w:pPr>
        <w:numPr>
          <w:ilvl w:val="0"/>
          <w:numId w:val="7"/>
        </w:numPr>
        <w:tabs>
          <w:tab w:val="clear" w:pos="1830"/>
          <w:tab w:val="left" w:pos="720"/>
          <w:tab w:val="num" w:pos="900"/>
        </w:tabs>
        <w:spacing w:before="120" w:after="0" w:line="240" w:lineRule="auto"/>
        <w:ind w:left="0" w:firstLine="0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познавательных умений в математической деятельности</w:t>
      </w:r>
      <w:r w:rsidRPr="00A84955">
        <w:rPr>
          <w:rStyle w:val="4"/>
          <w:rFonts w:eastAsia="Arial Unicode MS"/>
          <w:sz w:val="24"/>
          <w:szCs w:val="24"/>
        </w:rPr>
        <w:t>.</w:t>
      </w: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 xml:space="preserve">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обобщенных познавательных умений в математической деятельности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iCs/>
          <w:spacing w:val="40"/>
          <w:sz w:val="24"/>
          <w:szCs w:val="24"/>
        </w:rPr>
        <w:t>Критерии наблюдения.</w:t>
      </w:r>
    </w:p>
    <w:p w:rsidR="00FB5318" w:rsidRPr="00A84955" w:rsidRDefault="00FB5318" w:rsidP="00A40726">
      <w:pPr>
        <w:numPr>
          <w:ilvl w:val="0"/>
          <w:numId w:val="3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 Восприятие математической задачи и ориентировочная основа деятельност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правильное восприятие ребенком математической задачи воспитате</w:t>
      </w:r>
      <w:r w:rsidRPr="00A84955">
        <w:rPr>
          <w:rStyle w:val="4"/>
          <w:rFonts w:eastAsia="Arial Unicode MS"/>
          <w:sz w:val="24"/>
          <w:szCs w:val="24"/>
        </w:rPr>
        <w:softHyphen/>
        <w:t>ля (о чем подумать, что сделать), понимание смысла каждого этапа предстоящей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активное участие в выполнении действий сравнения, отгады</w:t>
      </w:r>
      <w:r w:rsidRPr="00A84955">
        <w:rPr>
          <w:rStyle w:val="4"/>
          <w:rFonts w:eastAsia="Arial Unicode MS"/>
          <w:sz w:val="24"/>
          <w:szCs w:val="24"/>
        </w:rPr>
        <w:softHyphen/>
        <w:t>вания, поиска пути решения проблемы.</w:t>
      </w:r>
    </w:p>
    <w:p w:rsidR="00FB5318" w:rsidRPr="00A84955" w:rsidRDefault="00FB5318" w:rsidP="00A40726">
      <w:pPr>
        <w:numPr>
          <w:ilvl w:val="1"/>
          <w:numId w:val="4"/>
        </w:numPr>
        <w:tabs>
          <w:tab w:val="left" w:pos="682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Практические и умственные учебные действия, выполняемые старшим дошкольником в процессе решения математической задач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lastRenderedPageBreak/>
        <w:t>а) активное выполнение учебных действий сравнения, сопо</w:t>
      </w:r>
      <w:r w:rsidRPr="00A84955">
        <w:rPr>
          <w:rStyle w:val="4"/>
          <w:rFonts w:eastAsia="Arial Unicode MS"/>
          <w:sz w:val="24"/>
          <w:szCs w:val="24"/>
        </w:rPr>
        <w:softHyphen/>
        <w:t>ставления, обобщения, моделирования, схематизации в соответ</w:t>
      </w:r>
      <w:r w:rsidRPr="00A84955">
        <w:rPr>
          <w:rStyle w:val="4"/>
          <w:rFonts w:eastAsia="Arial Unicode MS"/>
          <w:sz w:val="24"/>
          <w:szCs w:val="24"/>
        </w:rPr>
        <w:softHyphen/>
        <w:t>ствии с поставленной учебной задачей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разнообразные формы выполнения умственных действий: по наглядной основе, схеме или модели, в плане внутренней речи развернуто или свернуто, самостоятельно или после побуждений со стороны взрослого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самостоятельный выбор ребенком необходимых материалов на основе ориентировки в учебной задаче;</w:t>
      </w:r>
    </w:p>
    <w:p w:rsidR="00FB5318" w:rsidRPr="00A84955" w:rsidRDefault="00FB5318" w:rsidP="00A40726">
      <w:pPr>
        <w:tabs>
          <w:tab w:val="left" w:pos="720"/>
          <w:tab w:val="left" w:pos="966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г) ребенок предлагает способ выполнения действия, состоящий из 3-4 эталонов (сначала.., затем.., после этого...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д) владеет несколькими способами достижения одного и того же результата.</w:t>
      </w:r>
    </w:p>
    <w:p w:rsidR="00FB5318" w:rsidRPr="00A84955" w:rsidRDefault="00FB5318" w:rsidP="00A40726">
      <w:pPr>
        <w:numPr>
          <w:ilvl w:val="0"/>
          <w:numId w:val="5"/>
        </w:numPr>
        <w:tabs>
          <w:tab w:val="left" w:pos="639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Состояние самоконтроля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умеет осуществлять итоговый самоконтроль (по окончании деятельности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может осуществлять пошаговый самоконтроль (проверять себя) в процессе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планирует деятельность до ее начала (предварительный само</w:t>
      </w:r>
      <w:r w:rsidRPr="00A84955">
        <w:rPr>
          <w:rStyle w:val="4"/>
          <w:rFonts w:eastAsia="Arial Unicode MS"/>
          <w:sz w:val="24"/>
          <w:szCs w:val="24"/>
        </w:rPr>
        <w:softHyphen/>
        <w:t>контроль).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Результат познавательной деятельности: правильность решения математических </w:t>
      </w:r>
      <w:r w:rsidRPr="00A84955">
        <w:rPr>
          <w:rStyle w:val="40"/>
          <w:rFonts w:eastAsia="Arial Unicode MS"/>
          <w:b w:val="0"/>
          <w:sz w:val="24"/>
          <w:szCs w:val="24"/>
        </w:rPr>
        <w:t>задач,</w:t>
      </w:r>
      <w:r w:rsidRPr="00A84955">
        <w:rPr>
          <w:rStyle w:val="4"/>
          <w:rFonts w:eastAsia="Arial Unicode MS"/>
          <w:sz w:val="24"/>
          <w:szCs w:val="24"/>
        </w:rPr>
        <w:t xml:space="preserve"> наличие интереса к деятельности, самооценке, осознание ре</w:t>
      </w:r>
      <w:r w:rsidRPr="00A84955">
        <w:rPr>
          <w:rStyle w:val="4"/>
          <w:rFonts w:eastAsia="Arial Unicode MS"/>
          <w:sz w:val="24"/>
          <w:szCs w:val="24"/>
        </w:rPr>
        <w:softHyphen/>
        <w:t>бенком связи математической задачи и полученного результата.</w:t>
      </w:r>
    </w:p>
    <w:p w:rsidR="00FB5318" w:rsidRPr="00A84955" w:rsidRDefault="00FB5318" w:rsidP="00A40726">
      <w:pPr>
        <w:keepNext/>
        <w:keepLines/>
        <w:spacing w:before="120" w:after="0" w:line="240" w:lineRule="auto"/>
        <w:contextualSpacing/>
        <w:jc w:val="both"/>
        <w:rPr>
          <w:rStyle w:val="232"/>
          <w:rFonts w:eastAsia="Arial Unicode MS"/>
          <w:sz w:val="24"/>
          <w:szCs w:val="24"/>
        </w:rPr>
      </w:pP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16"/>
        <w:gridCol w:w="1260"/>
        <w:gridCol w:w="1256"/>
        <w:gridCol w:w="544"/>
        <w:gridCol w:w="540"/>
        <w:gridCol w:w="540"/>
        <w:gridCol w:w="540"/>
        <w:gridCol w:w="505"/>
        <w:gridCol w:w="916"/>
        <w:gridCol w:w="900"/>
        <w:gridCol w:w="907"/>
      </w:tblGrid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516" w:type="dxa"/>
            <w:gridSpan w:val="2"/>
          </w:tcPr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математической задачи и ориентировочная </w:t>
            </w:r>
          </w:p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снова деятельности</w:t>
            </w:r>
          </w:p>
        </w:tc>
        <w:tc>
          <w:tcPr>
            <w:tcW w:w="2669" w:type="dxa"/>
            <w:gridSpan w:val="5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и умственные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2723" w:type="dxa"/>
            <w:gridSpan w:val="3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я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9"/>
        <w:numPr>
          <w:ilvl w:val="0"/>
          <w:numId w:val="3"/>
        </w:numPr>
        <w:tabs>
          <w:tab w:val="left" w:pos="900"/>
        </w:tabs>
        <w:spacing w:before="120" w:beforeAutospacing="0" w:after="0" w:afterAutospacing="0"/>
        <w:contextualSpacing/>
        <w:jc w:val="both"/>
        <w:rPr>
          <w:rStyle w:val="40"/>
          <w:b w:val="0"/>
          <w:bCs w:val="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математических умений</w:t>
      </w:r>
      <w:r w:rsidRPr="00A84955">
        <w:rPr>
          <w:rStyle w:val="40"/>
          <w:rFonts w:eastAsia="Arial Unicode MS"/>
          <w:spacing w:val="40"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c9"/>
        <w:tabs>
          <w:tab w:val="left" w:pos="900"/>
        </w:tabs>
        <w:spacing w:before="120" w:beforeAutospacing="0" w:after="0" w:afterAutospacing="0"/>
        <w:contextualSpacing/>
        <w:jc w:val="both"/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математических умений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416470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Заполнение диагностической карты.</w:t>
      </w:r>
      <w:bookmarkStart w:id="0" w:name="54fca83963594e9fe4b06f0a9166c914521cd734"/>
      <w:r w:rsidR="005B2358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5B2358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4"/>
      <w:bookmarkEnd w:id="0"/>
      <w:r w:rsidR="005B2358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5B2358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tbl>
      <w:tblPr>
        <w:tblW w:w="102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090"/>
        <w:gridCol w:w="730"/>
        <w:gridCol w:w="704"/>
        <w:gridCol w:w="632"/>
        <w:gridCol w:w="720"/>
        <w:gridCol w:w="720"/>
        <w:gridCol w:w="720"/>
        <w:gridCol w:w="720"/>
        <w:gridCol w:w="720"/>
        <w:gridCol w:w="720"/>
        <w:gridCol w:w="499"/>
        <w:gridCol w:w="677"/>
        <w:gridCol w:w="624"/>
      </w:tblGrid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№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Ф.И</w:t>
            </w:r>
            <w:r w:rsidR="00390447" w:rsidRPr="00A84955">
              <w:rPr>
                <w:rStyle w:val="c1"/>
                <w:b/>
              </w:rPr>
              <w:t xml:space="preserve">  ребенка</w:t>
            </w:r>
          </w:p>
        </w:tc>
        <w:tc>
          <w:tcPr>
            <w:tcW w:w="1434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 счет</w:t>
            </w:r>
          </w:p>
        </w:tc>
        <w:tc>
          <w:tcPr>
            <w:tcW w:w="1352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о времени</w:t>
            </w:r>
          </w:p>
        </w:tc>
        <w:tc>
          <w:tcPr>
            <w:tcW w:w="1219" w:type="dxa"/>
            <w:gridSpan w:val="2"/>
            <w:vAlign w:val="center"/>
          </w:tcPr>
          <w:p w:rsidR="00FB5318" w:rsidRPr="00A84955" w:rsidRDefault="00FB5318" w:rsidP="00A40726">
            <w:pPr>
              <w:tabs>
                <w:tab w:val="left" w:pos="1284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 в пространстве</w:t>
            </w:r>
          </w:p>
        </w:tc>
        <w:tc>
          <w:tcPr>
            <w:tcW w:w="1301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огические задачи</w:t>
            </w:r>
          </w:p>
        </w:tc>
      </w:tr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0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32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499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85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77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62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1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2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3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В. высокий  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С.средний   </w:t>
      </w:r>
    </w:p>
    <w:p w:rsidR="00416470" w:rsidRDefault="00FB5318" w:rsidP="00416470">
      <w:pPr>
        <w:pStyle w:val="c18"/>
        <w:spacing w:before="120" w:beforeAutospacing="0" w:after="0" w:afterAutospacing="0"/>
        <w:contextualSpacing/>
        <w:jc w:val="both"/>
      </w:pPr>
      <w:r w:rsidRPr="00A84955">
        <w:rPr>
          <w:rStyle w:val="c7c1"/>
        </w:rPr>
        <w:t>Н. низкий</w:t>
      </w:r>
      <w:r w:rsidRPr="00A84955">
        <w:t xml:space="preserve"> </w:t>
      </w:r>
    </w:p>
    <w:p w:rsidR="00FB5318" w:rsidRPr="00A84955" w:rsidRDefault="00FB5318" w:rsidP="00416470">
      <w:pPr>
        <w:pStyle w:val="c18"/>
        <w:spacing w:before="120" w:beforeAutospacing="0" w:after="0" w:afterAutospacing="0"/>
        <w:contextualSpacing/>
        <w:jc w:val="both"/>
        <w:rPr>
          <w:b/>
          <w:spacing w:val="51"/>
        </w:rPr>
      </w:pPr>
      <w:r w:rsidRPr="00A84955">
        <w:rPr>
          <w:b/>
          <w:spacing w:val="51"/>
        </w:rPr>
        <w:t>Формы подведения итогов реализации Программы:</w:t>
      </w:r>
    </w:p>
    <w:p w:rsidR="00FB5318" w:rsidRPr="00A84955" w:rsidRDefault="00FB5318" w:rsidP="00A40726">
      <w:pPr>
        <w:pStyle w:val="a4"/>
        <w:spacing w:before="120" w:beforeAutospacing="0" w:after="0" w:afterAutospacing="0"/>
        <w:contextualSpacing/>
        <w:jc w:val="both"/>
      </w:pPr>
      <w:r w:rsidRPr="00A84955">
        <w:lastRenderedPageBreak/>
        <w:t>Основными формами подведения итогов реализации Программы являются: математический  КВН, математическая викторина, мини-олимпиада.</w:t>
      </w:r>
    </w:p>
    <w:p w:rsidR="00FB5318" w:rsidRPr="00A84955" w:rsidRDefault="00FB5318" w:rsidP="00A40726">
      <w:pPr>
        <w:tabs>
          <w:tab w:val="left" w:pos="1134"/>
        </w:tabs>
        <w:spacing w:before="120" w:after="0" w:line="240" w:lineRule="auto"/>
        <w:contextualSpacing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A40726" w:rsidRPr="00217192" w:rsidRDefault="00A40726" w:rsidP="00217192">
      <w:pPr>
        <w:pStyle w:val="a7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19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40726" w:rsidRPr="00A84955" w:rsidRDefault="00A40726" w:rsidP="00A4072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ринципы построения педагогического процесса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1. От простого к сложному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2. Системность работ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3.Индивидуальный подход.</w:t>
      </w:r>
    </w:p>
    <w:p w:rsidR="00A40726" w:rsidRPr="00A84955" w:rsidRDefault="00217192" w:rsidP="002171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92">
        <w:rPr>
          <w:rStyle w:val="c1"/>
          <w:rFonts w:ascii="Times New Roman" w:hAnsi="Times New Roman" w:cs="Times New Roman"/>
          <w:b/>
          <w:i/>
          <w:sz w:val="24"/>
          <w:szCs w:val="24"/>
        </w:rPr>
        <w:t>Формы организации математической деятельности детей на занятиях</w:t>
      </w:r>
      <w:r w:rsidRPr="00217192">
        <w:rPr>
          <w:rStyle w:val="c1"/>
          <w:rFonts w:ascii="Times New Roman" w:hAnsi="Times New Roman" w:cs="Times New Roman"/>
          <w:sz w:val="24"/>
          <w:szCs w:val="24"/>
        </w:rPr>
        <w:t>: </w:t>
      </w:r>
      <w:r w:rsidRPr="00217192">
        <w:rPr>
          <w:rFonts w:ascii="Times New Roman" w:hAnsi="Times New Roman" w:cs="Times New Roman"/>
          <w:sz w:val="24"/>
          <w:szCs w:val="24"/>
        </w:rPr>
        <w:t xml:space="preserve">задачи-шутки, математические и логические загадки и задания, увлекательные игры и упражнения с цифрами, знаками, геометрическими фигурами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Для освоения программы используются следующие методы и приемы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словесные (беседа, объяснение, познавательный рассказ, художественное слово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наглядные (картины, схемы, образцы, рисунки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игровые (дидактические, развивающие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метод проблемного обучения (самостоятельный поиск решения поставленных задач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актический 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 характеру познавательной деятельности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репродуктивные (воспроизводящие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частично – поисковые (выполнение заданий с элементами творчеств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руктура занятий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состоят из трех часте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вводной (настройка группы на совместную работу, установка эмоционального контакт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одуктивной (основная смысловая нагрузка, выполнение работы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завершающей (анализ деятельности, закрепление полученных знаний, закрепление положительных эмоций от работы)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 занятиях проводиться физкультминутка,  пальчиковая гимнастика и гимнастика для глаз (профилактика зрительного утомления).</w:t>
      </w:r>
    </w:p>
    <w:p w:rsidR="00A40726" w:rsidRPr="00A84955" w:rsidRDefault="00A40726" w:rsidP="00A40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F3" w:rsidRPr="00A84955" w:rsidRDefault="001344F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  <w:r w:rsidR="0084428B"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Pr="00A84955">
        <w:rPr>
          <w:rFonts w:ascii="Times New Roman" w:hAnsi="Times New Roman" w:cs="Times New Roman"/>
          <w:b/>
          <w:sz w:val="24"/>
          <w:szCs w:val="24"/>
        </w:rPr>
        <w:t>»</w:t>
      </w:r>
    </w:p>
    <w:p w:rsidR="00F904F9" w:rsidRPr="00A84955" w:rsidRDefault="00F904F9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Default="001344F3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242"/>
        <w:gridCol w:w="6804"/>
        <w:gridCol w:w="993"/>
      </w:tblGrid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числового ряда. Счёт от 1 до 10 и обратно. Знание соседей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4». Запись примеров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(«Домик»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числового ряда. Счёт от 1 до 10 и обратно. Знание соседей числа.</w:t>
            </w:r>
            <w:bookmarkStart w:id="2" w:name="_GoBack"/>
            <w:bookmarkEnd w:id="2"/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крепление состава числа «4»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4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 Закрепление последовательности числового ряда от 1 до 15. Знание последующих двух чисел с данным числом. 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5». Работа с тетрадью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«Ёлк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5 и обратно. Знание понятия предыдущего числа с названным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5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5 и обратно. Закрепление понятия и знания «соседи»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6. Работа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5 и обратно. Закрепление понятия «предыдущее» и «последующее» число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6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соседние числа, прямой и обратный счет от 1 до 15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7». Работа в тетради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 «Груш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предыдущее и последующие числа от 1 до 15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FC63BB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7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(решение примеров и запись в тетради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пространственные отношения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соседн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8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последующ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«9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Работа в тетрадях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Графический диктант (стр. 3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( состав чисел 7,8,9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остав числа 9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соседние числа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Практическая работа «Счет в пределах десятка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Графический диктант «Чайники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 в пределах 20 в прямом и обратном порядке; назвать 2 предыдущих числа к данному числу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 числа 1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(7,8,9,10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Состав числа 1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бота (Счет от 1 до 20; соседни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(7,8,9,1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Четные и нечетные числ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«Божьи коровки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; соседни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(четные и нечетные числа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Увеличение числа на 1. Получение следующего числа (Стр.148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. Математическая размин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меньшение числа на 1, получение предыдущего числа. Знак «-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Графический диктан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, вперед и обратно, соседи чисел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Последовательность чисел (стр.151)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Как составлены числа»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20)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ы чисел 7,8,9,10.</w:t>
            </w:r>
          </w:p>
          <w:p w:rsidR="00FC63BB" w:rsidRPr="00A84955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работа.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Повторение пройденного материал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2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четные и нечетные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названия компонентов действий при сложении и вычитании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предыдущие и последующие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д) правило об увеличении и уменьшении чисел на 1.</w:t>
            </w:r>
          </w:p>
          <w:p w:rsidR="00FC63BB" w:rsidRPr="00FC63BB" w:rsidRDefault="00FC63BB" w:rsidP="00FC6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(составы чисел 5,6,7,8,9,10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 чисел 3,4,5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Арифметическая задач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оставление задач на сложен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правильное формулирование ответа на вопрос задач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(стр. 187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. Состав чисел. Последовательность чисе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Арифметическая задач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ловие задачи  (то, что знаем)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Вопрос задачи (Что можно узнать? Какой вопрос надо задать?)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Повтор задачи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Ответы на вопрос задачи (точные, конкретные, развернутые)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д) Составление задачи (что сделали? О чем можно спросить?). Ответ на вопрос- больше или меньше стало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Состав числа 5. Предшествующие числа, четные и нечетные числ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труктура задачи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лов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вопрос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решение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отв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Состав числа 6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абота в тетрадях. Решение примеров на состав чисе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задач. Этапы решения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увеличить, уменьшить на, предшествующее число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роверочная работа в тетрадях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Заполнить ряд четными числами от 1 до 1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Заполнить ряд нечетными числами от 1 до 10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в) Расставить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Закрепление знания структуры задачи, запись решения и ответа.</w:t>
            </w:r>
          </w:p>
          <w:p w:rsidR="00FC63BB" w:rsidRPr="00FC63BB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: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Найти среди трех чисел такое, которое равно двум другим числам вместе (два числа составляют 4,5, 6, 7 и т.д. Какие это могут быть числа?);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ови два (три) числа, которые идут до 4 (5,6);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назови два (три) числа, которые идут после 4 (5,6);</w:t>
            </w:r>
          </w:p>
          <w:p w:rsidR="00FC63BB" w:rsidRPr="00A84955" w:rsidRDefault="00FC63BB" w:rsidP="00FC6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Сравни числа 6 и 7; 7 и 8; 6 и 8 и т.д. (стр. 194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состава чисел 10,9,6,4. Вставь нужное число в кружочек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 (увеличение чисел от 1 до 10 на 1,2,3,4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ешение, составление задач. Назвать: условие, вопрос, решение, ответ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назвать четные и нечетные числа; два предыдущих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определение количества предметов на перевернутой карточке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Их: больше 1 и меньше 3; больше 3, но меньше 5; больше 5, но меньше 7; меньше 6, но больше 4; больше 7, но меньше 9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оставление и 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изкультминутка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93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назвать два числа, которые идут до 4 (5,6,10,12) и т.д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вать два числа, которые идут после 7,3,11,15 и т.д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сравнить числ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и 7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и 8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и 9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уменьшить число на 1,2,3. Знак «-». Станет больше или меньше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оставление задач по картинкам; выделение частей задачи (стр. 198)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1 до 20 и обратно)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между каким по счету предмету стоит другой предмет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назвать два предшествующих числа и отрезок числового ряд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в) на какие части моно разбить число 4, 5?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г) что значит уменьшить число на? Какой знак используется? Как называется действие со знаком «-»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Выполнение практической работы в тетрад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примеров в тетради (стр.46, ч.1, №5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 повышенной сложности.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букву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ле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, букву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ра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, но левее буквы </w:t>
            </w:r>
            <w:r w:rsidRPr="00A8495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. Какое слово получилось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ческая разминка 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20, и обратно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назвать два предшествующих числа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состав числа 4 и 6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ешение задачи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 Ани было 2 коробки карандашей- желтая и красная. В желтой 9 карандашей, в красной 5 карандашей. Она взяла из желтой коробки и переложила в красную 3карандаша. Сколько карандашей осталось в желтой коробке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Сколько карандашей стало в красной коробке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Нарисуй в каждом следующем ряду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на два кружка ‹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на два кружка ›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Решение примеров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Соедини линии примеров с одинаковыми ответами.</w:t>
            </w:r>
          </w:p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стр.7, урок 25, раб. тетрадь №2 или стр. 5 урок 24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. Игра «Срываем маски»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ое число спряталось под маской. Узнай его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звать четные числа в числовом ряду от 1 до 10; от 11 до 2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четными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Назвать нечетные числа в числовом ряду от 1 до 10, от 11 до 20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остав числа 5, 7;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б) поставь знаки </w:t>
            </w: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‹, ›, =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и 6                3 и 9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и 10              11 и 11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оставление и решение задач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: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 называется действие со знаком «+», «-»?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как называются компоненты действия при сложении, вычитании?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Решение примеров стр.5, тетр. №2 (работа в тетрадях)</w:t>
            </w:r>
          </w:p>
          <w:p w:rsidR="00FC63BB" w:rsidRPr="00A84955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.</w:t>
            </w:r>
          </w:p>
          <w:p w:rsidR="00AC2A77" w:rsidRDefault="00FC63BB" w:rsidP="00FC63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ешение задач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Смежные числа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детей сравнивать смежные числа с опорой на наглядный материал; продолжать закреплять навыки порядкового счета; дать представления о постоянстве различий между соседними числами упорядоченного ряда.</w:t>
            </w:r>
          </w:p>
          <w:p w:rsidR="00AC2A77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; 10 палочек длиной от 2 до 20 см.; физкультминутка «Буратино»; пальчиковая гимнастика «Пальчик, пальчик, где ты был…»; заготовки для практической работы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оследующие числа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при увеличении любого числа на 1, всегда получается следующее по порядку число. Упражнять детей в установлении отношении между  тремя предметами по величине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5 матрешек в разноцветных платочках; набор из 5 листьев; пирамидка из трех колец; пеналы с набором геометрических фигур. Физкультминутка «Веселые мартышки»,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редыдущее число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том, что при удалении единицы из любого числа получается предыдущее число. Развивать понимание взаимно-обратных отношений между числами в пределах 10. 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10 яблок, 10 снегирей и 10 листьев. Физкультминутка «Лягушки»;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Деление геометрических фигур на равные части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елить целое на 2 и 4 равные части; складывание предмета пополам (на 2 части) и еще раз пополам (на 4 части); дать представление о том, что половина- это одна из двух равных частей целого.</w:t>
            </w:r>
          </w:p>
          <w:p w:rsidR="00AC2A77" w:rsidRPr="00C63186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- по два прямоугольника из бумаги, по два квадрата, по одному кругу. Физкультминутка «Буратино», заг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Фигуры овальной формы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фигурой овальной формы; учить различать круг и фигуру овальной формы, употреблять выражение «овальная форма»; продолжать закреплять навыки счета предметов; закреплять умение раскладывать предметы в порядке убывания и возрастания размера, употребляя слова: самый большой, маленький, больше, меньше.</w:t>
            </w:r>
          </w:p>
          <w:p w:rsidR="00FC63BB" w:rsidRPr="00FC63BB" w:rsidRDefault="00AC2A77" w:rsidP="00AC2A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, два круга (большой и маленький), две фигуры овальной формы разного размера, картинки- аппликации «Птичка», «Мишка», составленные из кругов и фигур овальной формы. Пальчиковая гимнастика «Теремок», заготовки для практической работы</w:t>
            </w:r>
            <w:r w:rsidR="00FC63BB"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«Образование числ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казать образование числа 5; научить детей вести счет о отсчет предметов в пределах 5; закрепить умение запоминать число предметов, находить направление на плоскости: слева, справа, посередине; упражнять детей в нахождении местоположения: впереди, сзади, слева, справа, перед, за.</w:t>
            </w:r>
          </w:p>
          <w:p w:rsidR="00AC2A77" w:rsidRDefault="00AC2A77" w:rsidP="00AC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цветные изображения желудей и слив  (по 5 штук). Белый лист бумаги, набор геометрических фигур. Физкультминутка «Пильщи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«Образование числ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бразование числа 6; научить детей вести счет и отсчет предметов в пределах 6; закрепить умение запоминать число предметов, находить  направление на плоскости: слева, справа, посередине. 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ное полотно, цветные изображения (синичка, снегири - по 6 штук), цветные карандаши, заготовки для практической работы, простые карандаши. 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а «Гуси-гус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Закрепле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 знаний об образовании числа 8</w:t>
            </w: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б образовании числа 6 и умение вести счет предметов в пределах 6; закрепить умение последовательно рассматривать расположение фигур в пространстве: посередине, вверху, внизу, слева, справа; запоминать расположение фигур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подносы с мелкими игрушками (грибками, елочками), набор геометрических фигур, мольберт, цветные и простые карандаши. Заготовки для практической работы.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 «Март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Деление целого на 2 и 4 равные части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делить целое на 2 и 4 равные части путем складывания; закрепить представление о том, что половиной называют одну из двух равных частей; активизировать в речи детей слова и выражения: пополам, две (четыре) равные части, половина, одна из четырех частей целого; научить определять, какой формы получаются части при делении на равные части модели квадрата, прямоугольника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готовки квадрата и прямоугольника на каждого ребенка (по 4 штуки одинакового размера). Физкультминутка «Буратино»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для практической работы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Квадрат и прямоугольник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различать квадрат и прямоугольник, познакомить с характерными признаками этих фигур: наличие углов, сторон, их количество, соотношение сторон по размеру. Передвигаться в указанном направлении и считать шаги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одели прямоугольника и квадрата из бумаги, шесть игрушек, уменьшенные модели для каждого ребенка квадрата и прямоугольника. Заготовки для практ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, физкультминутка «Лягуш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Образование числа 7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е об образовании числа 7, вести счет предметов в пределах 7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емь яблок и семь груш, мольберт, цветные и простые карандаши, заготовки для практическ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 Физкультминутка «Птички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8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8, учить их считать до 8; учить видеть равенство и неравенство количества предметов разных размеров; уточнить представление о понятии «напротив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борудование: магнитная доска, цветные изображения 8 больших и 8 маленьких яблок, простые и цветные карандаши, заготовки для практическ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Физкультминутка «Теплоход».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9»</w:t>
            </w:r>
          </w:p>
          <w:p w:rsidR="00AC2A77" w:rsidRPr="00A84955" w:rsidRDefault="00AC2A77" w:rsidP="00AC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9 и упражнять их в счете в пределах 9.</w:t>
            </w:r>
          </w:p>
          <w:p w:rsidR="00FC63BB" w:rsidRDefault="00AC2A77" w:rsidP="00AC2A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цветные изображения (9 ромашек и 9 ноготков), цветные и простые карандаши, заготовки для практической работы. Физкультминутка «Кле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чет предметов слева  направо, справа налево…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редставление о том, что вести счет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можно в любом направлении: слева  направо, справа налево, сверху вниз, снизу вверх. Упражнять в счете предметов в разных направлениях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, цветные и простые карандаши, магнитная доска, заготовки для практической работы. Физкультминутка «Самолет»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Ориентирование на листе бумаги. Знакомство с тетрадью в клетку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, познакомить с тетрадью в клетку; упражнять в счете на слух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карандаш, цветные карандаши, тетрадь в клетку. Заготовки для практической работы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знаний о получении последующего числа путем прибавления 1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величении любого числа на 1 всегда получается следующее по порядку число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лучении предыдущего числа путем удаления 1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далении 1 из любого числа получается предыдущее число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таблицы сложения на 1 в пределах 5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сложение в пределах 5, прибавляя к данному числу 1. Учить записывать примеры сложения на 1 в тетради в клетку. Познакомить детей с математическим понятием «Примеры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ст в кл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оставление таблицы вычитания на 1 в пределах 5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вычитание в пределах 5, вычитая из данного числа 1. Учить записывать примеры вычитания на 1 в тетради в клетку. Познакомить детей с математическим понятием «Примеры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ст в кл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Прямой и обратный счет в пределах 10»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ямом и обратном счете в пределах 10. Учить детей делить целое на 2 равные части; закрепить представление о том, что половина- это 1 из 2 равных частей целого; учить пользоваться следующими выражениями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делить на 2 равные части, пополам», «половина целого»; закрепить знания о прямоугольнике и квадрате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агнитная доска, набор цифр на листе А4, геометрические фигуры «Прямоугольник» и «Квадрат», счетный материал «Грибы». Физкультминутка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для практической работы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знаний.</w:t>
            </w:r>
          </w:p>
          <w:p w:rsidR="00FC63BB" w:rsidRPr="00A84955" w:rsidRDefault="00FC63BB" w:rsidP="00FC63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о составе числа 5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умение прямого и обратного счета в пределах 10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понятие предыдущего и последующего числа;</w:t>
            </w:r>
          </w:p>
          <w:p w:rsidR="00FC63BB" w:rsidRPr="00A84955" w:rsidRDefault="00FC63BB" w:rsidP="00FC63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пространственных понятий: право, лево, между, за, перед и т.д.</w:t>
            </w:r>
          </w:p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набор цифр на листе бумаги А4, белый лист бумаги, набор геометрических фигур, физкультминутка, заготовки для практическ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FC63BB" w:rsidTr="00FC63B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B" w:rsidRDefault="00FC63BB" w:rsidP="00FC63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: 62 </w:t>
            </w:r>
          </w:p>
        </w:tc>
      </w:tr>
    </w:tbl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Pr="00416470" w:rsidRDefault="00A40726" w:rsidP="004164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7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40726" w:rsidRPr="00A84955" w:rsidRDefault="00A40726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проходят 2 раза в неделю, во второй половине дня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дготовительная к школе группа – 30 мин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>Методическое сопровождение</w:t>
      </w:r>
    </w:p>
    <w:p w:rsidR="00A84955" w:rsidRPr="00A84955" w:rsidRDefault="00A84955" w:rsidP="00A84955">
      <w:pPr>
        <w:pStyle w:val="Pa2"/>
        <w:tabs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консультация для родителей «Занимательная математика дома»,</w:t>
      </w:r>
    </w:p>
    <w:p w:rsidR="00416470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– электронные математические игры для дошкольников;</w:t>
      </w: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4955">
        <w:rPr>
          <w:rFonts w:ascii="Times New Roman" w:hAnsi="Times New Roman" w:cs="Times New Roman"/>
          <w:sz w:val="24"/>
          <w:szCs w:val="24"/>
        </w:rPr>
        <w:t>видео-презентации</w:t>
      </w:r>
      <w:r w:rsidRPr="00A849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4955" w:rsidRPr="00A84955" w:rsidRDefault="00A84955" w:rsidP="00A84955">
      <w:pPr>
        <w:tabs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 xml:space="preserve">Дидактические материалы: 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Для обеспечения наглядности и доступности изучаемого мате</w:t>
      </w:r>
      <w:r w:rsidRPr="00A84955">
        <w:rPr>
          <w:rFonts w:ascii="Times New Roman" w:hAnsi="Times New Roman"/>
        </w:rPr>
        <w:softHyphen/>
        <w:t>риала педагог может использовать наглядные пособия следующих видов: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фигуры и тел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алочки Х. Кюизинер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разрезных картино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южетные картинки с изображением частей суток и времён год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лоски, ленты разной длины и ширин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цифры от 1 до 9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ушки: куклы, мишка, петушок, зайчата, лиса, волчонок, белка, пирамидка и д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фланелеграф, мольберт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убики Никитин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блоки Дьенеш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ластмассовый и деревянный строительный материал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>геометрическая мозаик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чётные палоч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наки – символ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ы на составление плоскостных изображений предмет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бучающие настольно-печатные игры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мелкие конструкторы и строительный материал с набором образц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мозаики и головоломк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имательные книги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дания из тетради на печатной основе  для самостоятельной работы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стые карандаши; наборы  цветных карандашей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линейки и шаблоны с геометрическими фигурам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большие ножницы;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ветной бумаг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четный материал;                               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иф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нспекты.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b/>
          <w:i/>
        </w:rPr>
      </w:pPr>
      <w:r w:rsidRPr="00A84955">
        <w:rPr>
          <w:rFonts w:ascii="Times New Roman" w:hAnsi="Times New Roman"/>
        </w:rPr>
        <w:t>Дидактический материал подбирается и систематизируется в со</w:t>
      </w:r>
      <w:r w:rsidRPr="00A84955">
        <w:rPr>
          <w:rFonts w:ascii="Times New Roman" w:hAnsi="Times New Roman"/>
        </w:rPr>
        <w:softHyphen/>
        <w:t>ответствии с учебно-тематическим планом (по каждой теме), воз</w:t>
      </w:r>
      <w:r w:rsidRPr="00A84955">
        <w:rPr>
          <w:rFonts w:ascii="Times New Roman" w:hAnsi="Times New Roman"/>
        </w:rPr>
        <w:softHyphen/>
        <w:t xml:space="preserve">растными и психологическими особенностями детей, уровнем их развития и способностей. </w:t>
      </w:r>
    </w:p>
    <w:p w:rsidR="00A40726" w:rsidRPr="00A84955" w:rsidRDefault="00A84955" w:rsidP="00416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</w:rPr>
      </w:pPr>
      <w:r w:rsidRPr="00A84955">
        <w:rPr>
          <w:rFonts w:ascii="Times New Roman" w:hAnsi="Times New Roman"/>
          <w:b/>
          <w:bCs/>
        </w:rPr>
        <w:t>МАТЕРИАЛЬНО-ТЕХНИЧЕСКОЕ ОБЕСПЕЧЕНИЕ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  <w:b/>
          <w:bCs/>
        </w:rPr>
      </w:pPr>
      <w:r w:rsidRPr="00A84955">
        <w:rPr>
          <w:rFonts w:ascii="Times New Roman" w:hAnsi="Times New Roman"/>
          <w:b/>
          <w:bCs/>
        </w:rPr>
        <w:t>ОБРАЗОВАТЕЛЬНОЙ ПРОГРАММЫ</w:t>
      </w:r>
    </w:p>
    <w:p w:rsidR="00A84955" w:rsidRPr="00A84955" w:rsidRDefault="00A84955" w:rsidP="00A84955">
      <w:pPr>
        <w:pStyle w:val="Default"/>
        <w:rPr>
          <w:b/>
          <w:color w:val="auto"/>
        </w:rPr>
      </w:pP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Помещение: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sz w:val="24"/>
          <w:szCs w:val="24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ы и канцелярские принадлежности  находятся в доступных для детей индивидуальных шкафах.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Подсобное помещение</w:t>
      </w:r>
      <w:r w:rsidRPr="00A84955">
        <w:rPr>
          <w:b/>
          <w:color w:val="auto"/>
        </w:rPr>
        <w:t xml:space="preserve">: </w:t>
      </w:r>
      <w:r w:rsidRPr="00A84955">
        <w:rPr>
          <w:color w:val="auto"/>
        </w:rPr>
        <w:t>шкаф</w:t>
      </w:r>
      <w:r w:rsidRPr="00A84955">
        <w:rPr>
          <w:b/>
          <w:color w:val="auto"/>
        </w:rPr>
        <w:t xml:space="preserve"> </w:t>
      </w:r>
      <w:r w:rsidRPr="00A84955">
        <w:rPr>
          <w:color w:val="auto"/>
        </w:rPr>
        <w:t>для хранения материалов для организации математической деятельности.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Технические средства</w:t>
      </w:r>
      <w:r w:rsidRPr="00A84955">
        <w:rPr>
          <w:b/>
          <w:color w:val="auto"/>
        </w:rPr>
        <w:t>:</w:t>
      </w:r>
      <w:r w:rsidRPr="00A84955">
        <w:rPr>
          <w:color w:val="auto"/>
        </w:rPr>
        <w:t xml:space="preserve"> компьютер и мультимедийное оборудование. 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720"/>
        <w:jc w:val="both"/>
        <w:rPr>
          <w:rStyle w:val="A00"/>
          <w:rFonts w:cs="Times New Roman"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955" w:rsidRPr="00A84955" w:rsidRDefault="00A84955" w:rsidP="00AC2A77">
      <w:pPr>
        <w:rPr>
          <w:rFonts w:ascii="Times New Roman" w:hAnsi="Times New Roman" w:cs="Times New Roman"/>
          <w:b/>
          <w:sz w:val="24"/>
          <w:szCs w:val="24"/>
        </w:rPr>
      </w:pPr>
    </w:p>
    <w:p w:rsidR="00A84955" w:rsidRPr="00AC2A77" w:rsidRDefault="00AC2A77" w:rsidP="00AC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7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олубь В.Т. Предшкольная подготовка. Математика. Практическое пособие. – Воронеж: ООО «Метода», 2014 – 48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лесникова, Е.В. Я решаю логические задачи: Тетрадь для детей 5-7 лет. 2-е изд., исправл. – М.: ТЦ Сфера, 2014. – 48 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от трёх до семи. Учебно-мето-дическое пособие. Санкт-Петербург, изд. «Акцидент» </w:t>
      </w:r>
      <w:smartTag w:uri="urn:schemas-microsoft-com:office:smarttags" w:element="metricconverter">
        <w:smartTagPr>
          <w:attr w:name="ProductID" w:val="1997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– это интересно. Методическое пособие. Санкт-Петербург, Издательство Детство-Пресс, </w:t>
      </w:r>
      <w:smartTag w:uri="urn:schemas-microsoft-com:office:smarttags" w:element="metricconverter">
        <w:smartTagPr>
          <w:attr w:name="ProductID" w:val="2002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нкевич, Л.В.  Математика в детском саду, старшая группа. Москва, изд. Скрипторий 2003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 Математика в детском саду. Москва. Мозаика-Синтез 2003 г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Математика в детском саду. Старший дошкольный возраст.-2-е издание, Москва. Мозаика-Синтез 2009 г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Помораева, И.А.  Занятия по формированию элементарных математических представлений 2-е изд. Москва, издательство Мозаика-Синтез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41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0726" w:rsidRPr="00A84955" w:rsidSect="00217192">
      <w:footerReference w:type="default" r:id="rId9"/>
      <w:pgSz w:w="11906" w:h="16838"/>
      <w:pgMar w:top="1134" w:right="849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4F" w:rsidRDefault="0026094F" w:rsidP="00E65AAB">
      <w:pPr>
        <w:spacing w:after="0" w:line="240" w:lineRule="auto"/>
      </w:pPr>
      <w:r>
        <w:separator/>
      </w:r>
    </w:p>
  </w:endnote>
  <w:endnote w:type="continuationSeparator" w:id="1">
    <w:p w:rsidR="0026094F" w:rsidRDefault="0026094F" w:rsidP="00E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BB" w:rsidRDefault="00FC63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4F" w:rsidRDefault="0026094F" w:rsidP="00E65AAB">
      <w:pPr>
        <w:spacing w:after="0" w:line="240" w:lineRule="auto"/>
      </w:pPr>
      <w:r>
        <w:separator/>
      </w:r>
    </w:p>
  </w:footnote>
  <w:footnote w:type="continuationSeparator" w:id="1">
    <w:p w:rsidR="0026094F" w:rsidRDefault="0026094F" w:rsidP="00E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2A2BC6"/>
    <w:lvl w:ilvl="0">
      <w:numFmt w:val="bullet"/>
      <w:lvlText w:val="*"/>
      <w:lvlJc w:val="left"/>
    </w:lvl>
  </w:abstractNum>
  <w:abstractNum w:abstractNumId="1">
    <w:nsid w:val="18855457"/>
    <w:multiLevelType w:val="hybridMultilevel"/>
    <w:tmpl w:val="CD54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46F68"/>
    <w:multiLevelType w:val="hybridMultilevel"/>
    <w:tmpl w:val="72FEF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A7238"/>
    <w:multiLevelType w:val="multilevel"/>
    <w:tmpl w:val="B226E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207F8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46E"/>
    <w:multiLevelType w:val="hybridMultilevel"/>
    <w:tmpl w:val="22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6BE"/>
    <w:multiLevelType w:val="hybridMultilevel"/>
    <w:tmpl w:val="B7AE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109B"/>
    <w:multiLevelType w:val="hybridMultilevel"/>
    <w:tmpl w:val="9CD4188A"/>
    <w:lvl w:ilvl="0" w:tplc="42342F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AF2AA9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0335F"/>
    <w:multiLevelType w:val="multilevel"/>
    <w:tmpl w:val="A6823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52731"/>
    <w:multiLevelType w:val="multilevel"/>
    <w:tmpl w:val="3E9E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81948"/>
    <w:multiLevelType w:val="hybridMultilevel"/>
    <w:tmpl w:val="5D56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7E5"/>
    <w:rsid w:val="0001218D"/>
    <w:rsid w:val="00015441"/>
    <w:rsid w:val="00020CDC"/>
    <w:rsid w:val="00043CFB"/>
    <w:rsid w:val="000545FD"/>
    <w:rsid w:val="0006797B"/>
    <w:rsid w:val="000C42E5"/>
    <w:rsid w:val="000D4289"/>
    <w:rsid w:val="000E17E5"/>
    <w:rsid w:val="000F39F8"/>
    <w:rsid w:val="000F4FA3"/>
    <w:rsid w:val="0010670F"/>
    <w:rsid w:val="001203F5"/>
    <w:rsid w:val="00126913"/>
    <w:rsid w:val="001344F3"/>
    <w:rsid w:val="00135B6D"/>
    <w:rsid w:val="00143A76"/>
    <w:rsid w:val="00166462"/>
    <w:rsid w:val="00175EA1"/>
    <w:rsid w:val="00185F81"/>
    <w:rsid w:val="00187FDC"/>
    <w:rsid w:val="00191CB7"/>
    <w:rsid w:val="001A4FAE"/>
    <w:rsid w:val="001A518D"/>
    <w:rsid w:val="001D100E"/>
    <w:rsid w:val="001E39D8"/>
    <w:rsid w:val="00216342"/>
    <w:rsid w:val="00217192"/>
    <w:rsid w:val="00224589"/>
    <w:rsid w:val="00254910"/>
    <w:rsid w:val="00255E3F"/>
    <w:rsid w:val="0026094F"/>
    <w:rsid w:val="002907D3"/>
    <w:rsid w:val="0029380A"/>
    <w:rsid w:val="002E79BC"/>
    <w:rsid w:val="003130C4"/>
    <w:rsid w:val="00334230"/>
    <w:rsid w:val="0034183C"/>
    <w:rsid w:val="00344340"/>
    <w:rsid w:val="0036388B"/>
    <w:rsid w:val="00374EF1"/>
    <w:rsid w:val="003768DE"/>
    <w:rsid w:val="00381B56"/>
    <w:rsid w:val="00390447"/>
    <w:rsid w:val="003B4C9E"/>
    <w:rsid w:val="003C0E20"/>
    <w:rsid w:val="003C1CED"/>
    <w:rsid w:val="003D2AB0"/>
    <w:rsid w:val="003F79C0"/>
    <w:rsid w:val="00412520"/>
    <w:rsid w:val="00416470"/>
    <w:rsid w:val="00417CDD"/>
    <w:rsid w:val="00451738"/>
    <w:rsid w:val="0045439B"/>
    <w:rsid w:val="00473335"/>
    <w:rsid w:val="00491767"/>
    <w:rsid w:val="00494224"/>
    <w:rsid w:val="004B4E5B"/>
    <w:rsid w:val="004C6428"/>
    <w:rsid w:val="005631ED"/>
    <w:rsid w:val="00567F45"/>
    <w:rsid w:val="00596317"/>
    <w:rsid w:val="005A5105"/>
    <w:rsid w:val="005B2358"/>
    <w:rsid w:val="005C1C8C"/>
    <w:rsid w:val="005C7BB2"/>
    <w:rsid w:val="005F5A9A"/>
    <w:rsid w:val="006109F2"/>
    <w:rsid w:val="006177B7"/>
    <w:rsid w:val="0062167D"/>
    <w:rsid w:val="00625318"/>
    <w:rsid w:val="00654323"/>
    <w:rsid w:val="00654A30"/>
    <w:rsid w:val="006572E6"/>
    <w:rsid w:val="00660C19"/>
    <w:rsid w:val="00680BDC"/>
    <w:rsid w:val="006B73E4"/>
    <w:rsid w:val="006C5711"/>
    <w:rsid w:val="006D13B9"/>
    <w:rsid w:val="007049C7"/>
    <w:rsid w:val="007057C8"/>
    <w:rsid w:val="00737888"/>
    <w:rsid w:val="00761325"/>
    <w:rsid w:val="00773DA3"/>
    <w:rsid w:val="007868C3"/>
    <w:rsid w:val="00792CD9"/>
    <w:rsid w:val="007B2354"/>
    <w:rsid w:val="007B2950"/>
    <w:rsid w:val="007B4E69"/>
    <w:rsid w:val="007C0EB3"/>
    <w:rsid w:val="007D4E7A"/>
    <w:rsid w:val="008207E3"/>
    <w:rsid w:val="00821726"/>
    <w:rsid w:val="008263D3"/>
    <w:rsid w:val="0082791A"/>
    <w:rsid w:val="0084428B"/>
    <w:rsid w:val="00871F0C"/>
    <w:rsid w:val="00880C82"/>
    <w:rsid w:val="00885A57"/>
    <w:rsid w:val="008F20EC"/>
    <w:rsid w:val="00904A01"/>
    <w:rsid w:val="00920B72"/>
    <w:rsid w:val="00924FAD"/>
    <w:rsid w:val="00935647"/>
    <w:rsid w:val="0098692B"/>
    <w:rsid w:val="00997718"/>
    <w:rsid w:val="009A1CEB"/>
    <w:rsid w:val="009C7397"/>
    <w:rsid w:val="009D243B"/>
    <w:rsid w:val="009E4A7B"/>
    <w:rsid w:val="00A1226F"/>
    <w:rsid w:val="00A40726"/>
    <w:rsid w:val="00A40C7C"/>
    <w:rsid w:val="00A613A3"/>
    <w:rsid w:val="00A625E5"/>
    <w:rsid w:val="00A67D27"/>
    <w:rsid w:val="00A72234"/>
    <w:rsid w:val="00A80F78"/>
    <w:rsid w:val="00A84955"/>
    <w:rsid w:val="00A8605E"/>
    <w:rsid w:val="00AC2A77"/>
    <w:rsid w:val="00AE390E"/>
    <w:rsid w:val="00B22559"/>
    <w:rsid w:val="00B24326"/>
    <w:rsid w:val="00B468A1"/>
    <w:rsid w:val="00B73C41"/>
    <w:rsid w:val="00B90380"/>
    <w:rsid w:val="00B903AA"/>
    <w:rsid w:val="00BB2D10"/>
    <w:rsid w:val="00BC0C5A"/>
    <w:rsid w:val="00BC56FD"/>
    <w:rsid w:val="00BE071E"/>
    <w:rsid w:val="00BF1EBF"/>
    <w:rsid w:val="00C278ED"/>
    <w:rsid w:val="00C43941"/>
    <w:rsid w:val="00C72DC9"/>
    <w:rsid w:val="00C76214"/>
    <w:rsid w:val="00C8523E"/>
    <w:rsid w:val="00CB53FB"/>
    <w:rsid w:val="00CC46FA"/>
    <w:rsid w:val="00CF4E9B"/>
    <w:rsid w:val="00D05EAF"/>
    <w:rsid w:val="00D0648F"/>
    <w:rsid w:val="00D56270"/>
    <w:rsid w:val="00D61D78"/>
    <w:rsid w:val="00D82D00"/>
    <w:rsid w:val="00D8345C"/>
    <w:rsid w:val="00D8469D"/>
    <w:rsid w:val="00D92413"/>
    <w:rsid w:val="00DB3A92"/>
    <w:rsid w:val="00DC1BEB"/>
    <w:rsid w:val="00DC46F5"/>
    <w:rsid w:val="00DE2642"/>
    <w:rsid w:val="00E26040"/>
    <w:rsid w:val="00E3588F"/>
    <w:rsid w:val="00E52195"/>
    <w:rsid w:val="00E57A4A"/>
    <w:rsid w:val="00E6216E"/>
    <w:rsid w:val="00E65AAB"/>
    <w:rsid w:val="00EB3080"/>
    <w:rsid w:val="00F06B37"/>
    <w:rsid w:val="00F07AC3"/>
    <w:rsid w:val="00F20421"/>
    <w:rsid w:val="00F358CA"/>
    <w:rsid w:val="00F434F5"/>
    <w:rsid w:val="00F522AA"/>
    <w:rsid w:val="00F52B00"/>
    <w:rsid w:val="00F61E2B"/>
    <w:rsid w:val="00F904F9"/>
    <w:rsid w:val="00F9112C"/>
    <w:rsid w:val="00FA138F"/>
    <w:rsid w:val="00FA27E8"/>
    <w:rsid w:val="00FB5318"/>
    <w:rsid w:val="00FC005A"/>
    <w:rsid w:val="00FC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C"/>
  </w:style>
  <w:style w:type="paragraph" w:styleId="1">
    <w:name w:val="heading 1"/>
    <w:basedOn w:val="a"/>
    <w:link w:val="10"/>
    <w:qFormat/>
    <w:rsid w:val="00A8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1"/>
    <w:qFormat/>
    <w:rsid w:val="0002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20CDC"/>
    <w:rPr>
      <w:b/>
      <w:bCs/>
    </w:rPr>
  </w:style>
  <w:style w:type="character" w:customStyle="1" w:styleId="apple-converted-space">
    <w:name w:val="apple-converted-space"/>
    <w:basedOn w:val="a0"/>
    <w:rsid w:val="003D2AB0"/>
  </w:style>
  <w:style w:type="paragraph" w:styleId="a7">
    <w:name w:val="List Paragraph"/>
    <w:basedOn w:val="a"/>
    <w:uiPriority w:val="34"/>
    <w:qFormat/>
    <w:rsid w:val="001344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AB"/>
  </w:style>
  <w:style w:type="paragraph" w:styleId="aa">
    <w:name w:val="footer"/>
    <w:basedOn w:val="a"/>
    <w:link w:val="ab"/>
    <w:uiPriority w:val="99"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AAB"/>
  </w:style>
  <w:style w:type="paragraph" w:styleId="ac">
    <w:name w:val="No Spacing"/>
    <w:qFormat/>
    <w:rsid w:val="00E65AAB"/>
    <w:pPr>
      <w:spacing w:after="0" w:line="240" w:lineRule="auto"/>
    </w:pPr>
  </w:style>
  <w:style w:type="character" w:customStyle="1" w:styleId="c1">
    <w:name w:val="c1"/>
    <w:basedOn w:val="a0"/>
    <w:rsid w:val="00FB5318"/>
  </w:style>
  <w:style w:type="paragraph" w:customStyle="1" w:styleId="u">
    <w:name w:val="u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1"/>
    <w:locked/>
    <w:rsid w:val="00FB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FB5318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FB5318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c18">
    <w:name w:val="c18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FB5318"/>
  </w:style>
  <w:style w:type="character" w:customStyle="1" w:styleId="4">
    <w:name w:val="Основной текст (4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rsid w:val="00FB5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Заголовок №2 (32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link w:val="1140"/>
    <w:rsid w:val="00FB5318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FB5318"/>
    <w:rPr>
      <w:spacing w:val="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FB5318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c7c1">
    <w:name w:val="c7 c1"/>
    <w:basedOn w:val="a0"/>
    <w:rsid w:val="00FB5318"/>
  </w:style>
  <w:style w:type="paragraph" w:customStyle="1" w:styleId="c9">
    <w:name w:val="c9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4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rsid w:val="00A84955"/>
    <w:rPr>
      <w:rFonts w:cs="BannikovaAP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0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DA88-D0F7-4996-9C53-16552EF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Лариса</cp:lastModifiedBy>
  <cp:revision>69</cp:revision>
  <cp:lastPrinted>2019-08-26T13:00:00Z</cp:lastPrinted>
  <dcterms:created xsi:type="dcterms:W3CDTF">2019-03-26T10:32:00Z</dcterms:created>
  <dcterms:modified xsi:type="dcterms:W3CDTF">2020-09-24T13:06:00Z</dcterms:modified>
</cp:coreProperties>
</file>